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87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аций Александр Михайлович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Марка и модель: Honda Logo;Год изготовления: 2000;VIN №: Отсутствует;Серия и номер ПТС: 25 ТО 354182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7 1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60-31496/2021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Баций Александр Михайлович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22.03.2023 10:00:00 ⇆ 22.03.2023 18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87–ОТПП/2/1</w:t>
      </w:r>
      <w:r>
        <w:t xml:space="preserve"> от </w:t>
      </w:r>
      <w:r>
        <w:rPr>
          <w:u w:val="single"/>
        </w:rPr>
        <w:t>«23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ретьяков Евгений Виталье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80504160803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4:15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тьяков Евгени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4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3 10:00:00 ⇆ 22.03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3 15:24:15.925105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ретьяков Евгени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37, Свердловская область, г. Екатеринбург, ул. Учителей, д. 24, кв. 8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 4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пяти рабочих дней со дня подписания договора купли-продажи имущества по реквизитам, указанным в договоре. При заключении договора с лицом, выигравшим торги, сумма внесенного им задатка засчитывается в счет исполнения договора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